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0ECD1" w14:textId="77777777" w:rsidR="002A6DEC" w:rsidRDefault="0094085D" w:rsidP="0049199F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  <w:r w:rsidRPr="0094085D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2BC0ECD2" w14:textId="77777777" w:rsidR="002A6DEC" w:rsidRPr="002A6DEC" w:rsidRDefault="002A6DEC" w:rsidP="002A6DEC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2A6DEC">
        <w:rPr>
          <w:rFonts w:ascii="Times New Roman" w:eastAsia="Arial Unicode MS" w:hAnsi="Times New Roman" w:cs="Times New Roman"/>
          <w:b/>
          <w:sz w:val="32"/>
          <w:szCs w:val="32"/>
        </w:rPr>
        <w:t>ISTRUZIONI COMPILAZIONE E INVIO DELLA MODULISTICA</w:t>
      </w:r>
    </w:p>
    <w:p w14:paraId="2BC0ECD3" w14:textId="77777777" w:rsidR="002A6DEC" w:rsidRPr="002A6DEC" w:rsidRDefault="002A6DEC" w:rsidP="002A6DEC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2BC0ECD4" w14:textId="77777777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Il modulo deve essere compilato </w:t>
      </w:r>
      <w:r w:rsidRPr="008E2471">
        <w:rPr>
          <w:rFonts w:ascii="Times New Roman" w:eastAsia="Arial Unicode MS" w:hAnsi="Times New Roman" w:cs="Times New Roman"/>
          <w:i/>
          <w:sz w:val="26"/>
          <w:szCs w:val="26"/>
        </w:rPr>
        <w:t>on line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in </w:t>
      </w:r>
      <w:r w:rsidRPr="006C2D08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tutte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le sue parti, specificando il nome e la tipologia della struttura</w:t>
      </w:r>
      <w:r w:rsidR="006C2D08">
        <w:rPr>
          <w:rFonts w:ascii="Times New Roman" w:eastAsia="Arial Unicode MS" w:hAnsi="Times New Roman" w:cs="Times New Roman"/>
          <w:sz w:val="26"/>
          <w:szCs w:val="26"/>
        </w:rPr>
        <w:t xml:space="preserve"> o agenzia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(es. B&amp;B La Rosa, Hotel Luna</w:t>
      </w:r>
      <w:r w:rsidR="006C2D08">
        <w:rPr>
          <w:rFonts w:ascii="Times New Roman" w:eastAsia="Arial Unicode MS" w:hAnsi="Times New Roman" w:cs="Times New Roman"/>
          <w:sz w:val="26"/>
          <w:szCs w:val="26"/>
        </w:rPr>
        <w:t>, Agenzia affitti &amp; Co.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 ecc.)</w:t>
      </w:r>
      <w:r w:rsidR="00B4314B">
        <w:rPr>
          <w:rFonts w:ascii="Times New Roman" w:eastAsia="Arial Unicode MS" w:hAnsi="Times New Roman" w:cs="Times New Roman"/>
          <w:sz w:val="26"/>
          <w:szCs w:val="26"/>
        </w:rPr>
        <w:t xml:space="preserve"> o le generalità dell’affittuario non </w:t>
      </w:r>
      <w:r w:rsidR="000316E0">
        <w:rPr>
          <w:rFonts w:ascii="Times New Roman" w:eastAsia="Arial Unicode MS" w:hAnsi="Times New Roman" w:cs="Times New Roman"/>
          <w:sz w:val="26"/>
          <w:szCs w:val="26"/>
        </w:rPr>
        <w:t>professionale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.</w:t>
      </w:r>
    </w:p>
    <w:p w14:paraId="2BC0ECD5" w14:textId="77777777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2BC0ECD6" w14:textId="77777777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Nel caso non sia stata 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>assegnata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una denominazione è obbligatorio indicare la tipologia di struttura seguita dal cognome del proprietario (es. Appartamento Rossi).</w:t>
      </w:r>
    </w:p>
    <w:p w14:paraId="2BC0ECD7" w14:textId="77777777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2BC0ECD8" w14:textId="77777777" w:rsidR="002A6DEC" w:rsidRPr="0072784A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  <w:u w:val="single"/>
        </w:rPr>
      </w:pPr>
      <w:r w:rsidRPr="0072784A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Il modulo deve essere inviato a mezzo email, allegando copia d</w:t>
      </w:r>
      <w:r w:rsidR="008E2471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i un documento di identità</w:t>
      </w:r>
      <w:r w:rsidRPr="0072784A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 del richiedente e copia della SCIA/Dichiarazione di Inizio Attività. </w:t>
      </w:r>
    </w:p>
    <w:p w14:paraId="2BC0ECD9" w14:textId="77777777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2BC0ECDA" w14:textId="77777777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La documentazione </w:t>
      </w:r>
      <w:r w:rsidR="006C2D08">
        <w:rPr>
          <w:rFonts w:ascii="Times New Roman" w:eastAsia="Arial Unicode MS" w:hAnsi="Times New Roman" w:cs="Times New Roman"/>
          <w:sz w:val="26"/>
          <w:szCs w:val="26"/>
        </w:rPr>
        <w:t>da allegare al presente modulo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dovrà essere 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>inviata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solo 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>in formato PDF evitando, ove possibile, altri formati (jpg, bmp ecc..)</w:t>
      </w:r>
    </w:p>
    <w:p w14:paraId="2BC0ECDB" w14:textId="77777777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2BC0ECDC" w14:textId="070F7062" w:rsidR="002A6DEC" w:rsidRPr="002A6DEC" w:rsidRDefault="008E2471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L’</w:t>
      </w:r>
      <w:r w:rsidR="002A6DEC" w:rsidRPr="002A6DEC">
        <w:rPr>
          <w:rFonts w:ascii="Times New Roman" w:eastAsia="Arial Unicode MS" w:hAnsi="Times New Roman" w:cs="Times New Roman"/>
          <w:sz w:val="26"/>
          <w:szCs w:val="26"/>
        </w:rPr>
        <w:t xml:space="preserve"> indirizzo mail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da utilizzare è il seguente : </w:t>
      </w:r>
      <w:r w:rsidR="002A6DEC" w:rsidRPr="002A6DE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60702" w:rsidRPr="00860702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dipps124.00n0</w:t>
      </w:r>
      <w:r w:rsidR="002A6DEC" w:rsidRPr="00860702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@pecps</w:t>
      </w:r>
      <w:r w:rsidR="002A6DEC" w:rsidRPr="008E2471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.poliziadistato.it</w:t>
      </w:r>
      <w:r w:rsidR="002A6DEC" w:rsidRPr="008E2471">
        <w:rPr>
          <w:rFonts w:ascii="Times New Roman" w:eastAsia="Arial Unicode MS" w:hAnsi="Times New Roman" w:cs="Times New Roman"/>
          <w:b/>
          <w:sz w:val="26"/>
          <w:szCs w:val="26"/>
        </w:rPr>
        <w:t xml:space="preserve"> .</w:t>
      </w:r>
    </w:p>
    <w:p w14:paraId="2BC0ECDD" w14:textId="77777777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2BC0ECDE" w14:textId="77777777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>Per le ATTIVITA' NON IMPRENDITORIALI non è obbligatorio essere in possesso di un indirizzo mail d</w:t>
      </w:r>
      <w:r w:rsidR="0072784A">
        <w:rPr>
          <w:rFonts w:ascii="Times New Roman" w:eastAsia="Arial Unicode MS" w:hAnsi="Times New Roman" w:cs="Times New Roman"/>
          <w:sz w:val="26"/>
          <w:szCs w:val="26"/>
        </w:rPr>
        <w:t>i posta elettronica certificata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>.</w:t>
      </w:r>
    </w:p>
    <w:p w14:paraId="2BC0ECDF" w14:textId="77777777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2BC0ECE0" w14:textId="77777777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>Nel caso la richiesta venga effettuata da un’agenzia per conto terzi o da un singolo privato per la gestione di più appartamenti, nel modulo di richiesta andranno inseriti i dati e l’indirizzo dell’agenzia o del privato, allegando copia della SCIA/Dichiarazione di Inizio Attività per ogni st</w:t>
      </w:r>
      <w:r w:rsidR="0055777B">
        <w:rPr>
          <w:rFonts w:ascii="Times New Roman" w:eastAsia="Arial Unicode MS" w:hAnsi="Times New Roman" w:cs="Times New Roman"/>
          <w:sz w:val="26"/>
          <w:szCs w:val="26"/>
        </w:rPr>
        <w:t xml:space="preserve">ruttura che si ha in gestione. </w:t>
      </w:r>
    </w:p>
    <w:p w14:paraId="2BC0ECE1" w14:textId="543A46F5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>Nel caso in cui si inizi la gestione di altre strutture</w:t>
      </w:r>
      <w:r w:rsidR="0055777B">
        <w:rPr>
          <w:rFonts w:ascii="Times New Roman" w:eastAsia="Arial Unicode MS" w:hAnsi="Times New Roman" w:cs="Times New Roman"/>
          <w:sz w:val="26"/>
          <w:szCs w:val="26"/>
        </w:rPr>
        <w:t xml:space="preserve"> oltre a quelle già abilitate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, se ne dovrà </w:t>
      </w:r>
      <w:r w:rsidR="0055777B">
        <w:rPr>
          <w:rFonts w:ascii="Times New Roman" w:eastAsia="Arial Unicode MS" w:hAnsi="Times New Roman" w:cs="Times New Roman"/>
          <w:sz w:val="26"/>
          <w:szCs w:val="26"/>
        </w:rPr>
        <w:t>d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are comunicazione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>. Sempre al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l'indirizzo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 xml:space="preserve"> mail: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60702">
        <w:rPr>
          <w:rFonts w:ascii="Times New Roman" w:eastAsia="Arial Unicode MS" w:hAnsi="Times New Roman" w:cs="Times New Roman"/>
          <w:sz w:val="26"/>
          <w:szCs w:val="26"/>
        </w:rPr>
        <w:t>dipps124.00n0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@pecps.poliziadistato.it 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 xml:space="preserve">indicando quale 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oggetto: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 xml:space="preserve"> “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INSERIMENTO ALTRA STRUTTURA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>”,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seguito dal nome dell’agenzia o del delegato, allega</w:t>
      </w:r>
      <w:r w:rsidR="006C2D08">
        <w:rPr>
          <w:rFonts w:ascii="Times New Roman" w:eastAsia="Arial Unicode MS" w:hAnsi="Times New Roman" w:cs="Times New Roman"/>
          <w:sz w:val="26"/>
          <w:szCs w:val="26"/>
        </w:rPr>
        <w:t>nd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>o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copia della SCIA/Dichiarazione di Inizio Attività della nuova struttura e copia del documento d'identità del proprietario.</w:t>
      </w:r>
    </w:p>
    <w:p w14:paraId="2BC0ECE2" w14:textId="77777777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2BC0ECE3" w14:textId="77777777" w:rsidR="00F03F42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>I richiedenti dovranno attendere la ricezione via e-ma</w:t>
      </w:r>
      <w:r w:rsidR="00F03F42">
        <w:rPr>
          <w:rFonts w:ascii="Times New Roman" w:eastAsia="Arial Unicode MS" w:hAnsi="Times New Roman" w:cs="Times New Roman"/>
          <w:sz w:val="26"/>
          <w:szCs w:val="26"/>
        </w:rPr>
        <w:t xml:space="preserve">il delle credenziali di accesso (circa 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>15</w:t>
      </w:r>
      <w:r w:rsidR="00F03F42">
        <w:rPr>
          <w:rFonts w:ascii="Times New Roman" w:eastAsia="Arial Unicode MS" w:hAnsi="Times New Roman" w:cs="Times New Roman"/>
          <w:sz w:val="26"/>
          <w:szCs w:val="26"/>
        </w:rPr>
        <w:t xml:space="preserve"> giorni), pertanto si inviato gli utenti, anche in caso di tempi di lavorazione più lunghi, a non inviare richieste di sollecito</w:t>
      </w:r>
      <w:r w:rsidR="008E2471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</w:p>
    <w:p w14:paraId="2BC0ECE4" w14:textId="77777777" w:rsidR="00F03F42" w:rsidRPr="002A6DEC" w:rsidRDefault="00F03F42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2BC0ECE5" w14:textId="5AD05ADD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>Nell'attesa della ricezione di tali credenziali, i nominativi degli ospiti dovranno essere comunicati inviando il  "Modulo comunicazione alternativa" presente sul sito e inviate all'indirizzo mail</w:t>
      </w:r>
      <w:r w:rsidR="00702FC2">
        <w:rPr>
          <w:rFonts w:ascii="Times New Roman" w:eastAsia="Arial Unicode MS" w:hAnsi="Times New Roman" w:cs="Times New Roman"/>
          <w:sz w:val="26"/>
          <w:szCs w:val="26"/>
        </w:rPr>
        <w:t>: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60702">
        <w:rPr>
          <w:rFonts w:ascii="Times New Roman" w:eastAsia="Arial Unicode MS" w:hAnsi="Times New Roman" w:cs="Times New Roman"/>
          <w:sz w:val="26"/>
          <w:szCs w:val="26"/>
        </w:rPr>
        <w:t>dipps124.00n0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@pecps.poliziadistato.it .</w:t>
      </w:r>
    </w:p>
    <w:p w14:paraId="2BC0ECE6" w14:textId="77777777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2BC0ECE7" w14:textId="77777777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Le mail dovranno avere come oggetto: PRESENZE DEL GIORNO giorno/mese/anno e NOME DELLA STRUTTURA RICETTIVA (es. Presenze del giorno </w:t>
      </w:r>
      <w:r w:rsidR="00B35D7C">
        <w:rPr>
          <w:rFonts w:ascii="Times New Roman" w:eastAsia="Arial Unicode MS" w:hAnsi="Times New Roman" w:cs="Times New Roman"/>
          <w:sz w:val="26"/>
          <w:szCs w:val="26"/>
        </w:rPr>
        <w:t>1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>.06.201</w:t>
      </w:r>
      <w:r w:rsidR="00B35D7C">
        <w:rPr>
          <w:rFonts w:ascii="Times New Roman" w:eastAsia="Arial Unicode MS" w:hAnsi="Times New Roman" w:cs="Times New Roman"/>
          <w:sz w:val="26"/>
          <w:szCs w:val="26"/>
        </w:rPr>
        <w:t>8</w:t>
      </w:r>
      <w:r w:rsidRPr="002A6DEC">
        <w:rPr>
          <w:rFonts w:ascii="Times New Roman" w:eastAsia="Arial Unicode MS" w:hAnsi="Times New Roman" w:cs="Times New Roman"/>
          <w:sz w:val="26"/>
          <w:szCs w:val="26"/>
        </w:rPr>
        <w:t xml:space="preserve"> Hotel la sosta)  </w:t>
      </w:r>
      <w:r w:rsidR="006C2D08">
        <w:rPr>
          <w:rFonts w:ascii="Times New Roman" w:eastAsia="Arial Unicode MS" w:hAnsi="Times New Roman" w:cs="Times New Roman"/>
          <w:sz w:val="26"/>
          <w:szCs w:val="26"/>
        </w:rPr>
        <w:t>e contenere nel testo la motivazione per l’invio alternativo, ad esempio “IN ATTESA DI CREDENZIALI”, o in caso di utilizzo del modulo alternativo per problemi tecnici “INVIO VIA MAIL PER PROBLEMI TECNICI DOVUTI A…”</w:t>
      </w:r>
    </w:p>
    <w:p w14:paraId="2BC0ECE8" w14:textId="77777777" w:rsidR="002A6DEC" w:rsidRPr="002A6DEC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2BC0ECE9" w14:textId="77777777" w:rsidR="002A6DEC" w:rsidRPr="006C2D08" w:rsidRDefault="002A6DEC" w:rsidP="006C2D08">
      <w:pPr>
        <w:tabs>
          <w:tab w:val="left" w:pos="82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  <w:u w:val="single"/>
        </w:rPr>
      </w:pPr>
      <w:r w:rsidRPr="006C2D08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Le richi</w:t>
      </w:r>
      <w:r w:rsidR="00F03F42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este non debitamente compilate,</w:t>
      </w:r>
      <w:r w:rsidRPr="006C2D08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 xml:space="preserve"> mancanti degli allegati non potranno essere trattate.</w:t>
      </w:r>
    </w:p>
    <w:p w14:paraId="2BC0ECEA" w14:textId="77777777" w:rsidR="002A6DEC" w:rsidRDefault="002A6DEC" w:rsidP="0049199F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2BC0ECEB" w14:textId="77777777" w:rsidR="008E2471" w:rsidRDefault="008E2471" w:rsidP="0049199F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2BC0ECEC" w14:textId="77777777" w:rsidR="008E2471" w:rsidRDefault="008E2471" w:rsidP="0049199F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2BC0ECED" w14:textId="77777777" w:rsidR="008E2471" w:rsidRDefault="008E2471" w:rsidP="0049199F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2BC0ECEE" w14:textId="77777777" w:rsidR="002A6DEC" w:rsidRDefault="002A6DEC" w:rsidP="0049199F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2BC0ECEF" w14:textId="77777777" w:rsidR="006C2D08" w:rsidRPr="00C54F17" w:rsidRDefault="006C2D08" w:rsidP="0049199F">
      <w:pPr>
        <w:tabs>
          <w:tab w:val="left" w:pos="82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2"/>
          <w:szCs w:val="12"/>
        </w:rPr>
      </w:pPr>
    </w:p>
    <w:p w14:paraId="2BC0ECF0" w14:textId="77777777" w:rsidR="004856FD" w:rsidRPr="0094085D" w:rsidRDefault="002A6DEC" w:rsidP="00C54F17">
      <w:pPr>
        <w:tabs>
          <w:tab w:val="left" w:pos="826"/>
          <w:tab w:val="left" w:pos="6379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94085D" w:rsidRPr="0094085D">
        <w:rPr>
          <w:rFonts w:ascii="Times New Roman" w:eastAsia="Arial Unicode MS" w:hAnsi="Times New Roman" w:cs="Times New Roman"/>
          <w:sz w:val="24"/>
          <w:szCs w:val="24"/>
        </w:rPr>
        <w:t xml:space="preserve">Alla QUESTURA di </w:t>
      </w:r>
      <w:r w:rsidR="00C54F17">
        <w:rPr>
          <w:rFonts w:ascii="Times New Roman" w:eastAsia="Arial Unicode MS" w:hAnsi="Times New Roman" w:cs="Times New Roman"/>
          <w:sz w:val="24"/>
          <w:szCs w:val="24"/>
        </w:rPr>
        <w:t>Como</w:t>
      </w:r>
    </w:p>
    <w:p w14:paraId="2BC0ECF1" w14:textId="77777777" w:rsidR="0094085D" w:rsidRPr="0094085D" w:rsidRDefault="0094085D" w:rsidP="00C54F17">
      <w:pPr>
        <w:tabs>
          <w:tab w:val="left" w:pos="6379"/>
        </w:tabs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94085D">
        <w:rPr>
          <w:rFonts w:ascii="Times New Roman" w:eastAsia="Arial Unicode MS" w:hAnsi="Times New Roman" w:cs="Times New Roman"/>
          <w:sz w:val="24"/>
          <w:szCs w:val="24"/>
        </w:rPr>
        <w:t>U.P.G.A.I.P. – Servizio Alloggiati</w:t>
      </w:r>
    </w:p>
    <w:p w14:paraId="2BC0ECF2" w14:textId="77777777" w:rsidR="00C54F17" w:rsidRDefault="00C54F17" w:rsidP="00C54F17">
      <w:pPr>
        <w:tabs>
          <w:tab w:val="left" w:pos="6379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>Viale Roosevelt 7</w:t>
      </w:r>
    </w:p>
    <w:p w14:paraId="2BC0ECF3" w14:textId="77777777" w:rsidR="0094085D" w:rsidRDefault="00C54F17" w:rsidP="00C54F17">
      <w:pPr>
        <w:tabs>
          <w:tab w:val="left" w:pos="6379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94085D" w:rsidRPr="0094085D">
        <w:rPr>
          <w:rFonts w:ascii="Times New Roman" w:eastAsia="Arial Unicode MS" w:hAnsi="Times New Roman" w:cs="Times New Roman"/>
          <w:sz w:val="24"/>
          <w:szCs w:val="24"/>
        </w:rPr>
        <w:t>2</w:t>
      </w:r>
      <w:r>
        <w:rPr>
          <w:rFonts w:ascii="Times New Roman" w:eastAsia="Arial Unicode MS" w:hAnsi="Times New Roman" w:cs="Times New Roman"/>
          <w:sz w:val="24"/>
          <w:szCs w:val="24"/>
        </w:rPr>
        <w:t>2100</w:t>
      </w:r>
      <w:r w:rsidR="0094085D" w:rsidRPr="009408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4085D">
        <w:rPr>
          <w:rFonts w:ascii="Times New Roman" w:eastAsia="Arial Unicode MS" w:hAnsi="Times New Roman" w:cs="Times New Roman"/>
          <w:sz w:val="24"/>
          <w:szCs w:val="24"/>
        </w:rPr>
        <w:t>–</w:t>
      </w:r>
      <w:r w:rsidR="0094085D" w:rsidRPr="009408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COMO</w:t>
      </w:r>
    </w:p>
    <w:p w14:paraId="2BC0ECF4" w14:textId="77777777" w:rsidR="0094085D" w:rsidRPr="0094085D" w:rsidRDefault="00C54F17" w:rsidP="00C54F17">
      <w:pPr>
        <w:tabs>
          <w:tab w:val="left" w:pos="637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94085D" w:rsidRPr="0094085D">
        <w:rPr>
          <w:rFonts w:ascii="Times New Roman" w:eastAsia="Arial Unicode MS" w:hAnsi="Times New Roman" w:cs="Times New Roman"/>
          <w:sz w:val="20"/>
          <w:szCs w:val="20"/>
        </w:rPr>
        <w:t>Da inviare via mail al seguente indirizzo</w:t>
      </w:r>
    </w:p>
    <w:p w14:paraId="2BC0ECF5" w14:textId="201CA5DD" w:rsidR="0094085D" w:rsidRDefault="00C54F17" w:rsidP="00C54F17">
      <w:pPr>
        <w:tabs>
          <w:tab w:val="left" w:pos="6379"/>
        </w:tabs>
        <w:spacing w:after="0" w:line="240" w:lineRule="auto"/>
        <w:jc w:val="center"/>
        <w:rPr>
          <w:rStyle w:val="Collegamentoipertestuale"/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hyperlink r:id="rId7" w:history="1">
        <w:r w:rsidR="00860702" w:rsidRPr="00813C21">
          <w:rPr>
            <w:rStyle w:val="Collegamentoipertestuale"/>
            <w:rFonts w:ascii="Times New Roman" w:eastAsia="Arial Unicode MS" w:hAnsi="Times New Roman" w:cs="Times New Roman"/>
            <w:sz w:val="20"/>
            <w:szCs w:val="20"/>
          </w:rPr>
          <w:t>dipps124.00n0@pecps.poliziadistato.it</w:t>
        </w:r>
      </w:hyperlink>
    </w:p>
    <w:p w14:paraId="2BC0ECF6" w14:textId="77777777" w:rsidR="00C54F17" w:rsidRDefault="00C54F17" w:rsidP="00C54F17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u w:val="single"/>
        </w:rPr>
      </w:pPr>
    </w:p>
    <w:p w14:paraId="2BC0ECF7" w14:textId="77777777" w:rsidR="00E40424" w:rsidRDefault="00E40424" w:rsidP="0094085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u w:val="single"/>
        </w:rPr>
      </w:pPr>
    </w:p>
    <w:p w14:paraId="2BC0ECF8" w14:textId="77777777" w:rsidR="00E40424" w:rsidRDefault="00E40424" w:rsidP="0094085D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u w:val="single"/>
        </w:rPr>
      </w:pPr>
    </w:p>
    <w:p w14:paraId="2BC0ECF9" w14:textId="77777777" w:rsidR="00E40424" w:rsidRDefault="00E40424" w:rsidP="00E404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40424">
        <w:rPr>
          <w:rFonts w:ascii="Times New Roman" w:eastAsia="Arial Unicode MS" w:hAnsi="Times New Roman" w:cs="Times New Roman"/>
          <w:sz w:val="24"/>
          <w:szCs w:val="24"/>
        </w:rPr>
        <w:t>Il sottoscritto titolare</w:t>
      </w:r>
      <w:r>
        <w:rPr>
          <w:rFonts w:ascii="Times New Roman" w:eastAsia="Arial Unicode MS" w:hAnsi="Times New Roman" w:cs="Times New Roman"/>
          <w:sz w:val="24"/>
          <w:szCs w:val="24"/>
        </w:rPr>
        <w:t>/amministratore/responsabile/proprietario:</w:t>
      </w:r>
    </w:p>
    <w:p w14:paraId="2BC0ECFA" w14:textId="77777777" w:rsidR="003424E1" w:rsidRDefault="003424E1" w:rsidP="00E404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3696"/>
        <w:gridCol w:w="969"/>
        <w:gridCol w:w="3216"/>
      </w:tblGrid>
      <w:tr w:rsidR="003424E1" w14:paraId="2BC0ECFF" w14:textId="77777777" w:rsidTr="00D37E89">
        <w:tc>
          <w:tcPr>
            <w:tcW w:w="1963" w:type="dxa"/>
          </w:tcPr>
          <w:p w14:paraId="2BC0ECFB" w14:textId="77777777" w:rsidR="003424E1" w:rsidRDefault="003424E1" w:rsidP="00E4042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424E1">
              <w:rPr>
                <w:rFonts w:ascii="Times New Roman" w:eastAsia="Arial Unicode MS" w:hAnsi="Times New Roman" w:cs="Times New Roman"/>
                <w:sz w:val="24"/>
                <w:szCs w:val="24"/>
              </w:rPr>
              <w:t>Cognome e Nome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14:paraId="2BC0ECFC" w14:textId="1592A085" w:rsidR="003424E1" w:rsidRPr="00D221F7" w:rsidRDefault="007C5F84" w:rsidP="00694A5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1" w:name="Testo4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69" w:type="dxa"/>
          </w:tcPr>
          <w:p w14:paraId="2BC0ECFD" w14:textId="77777777" w:rsidR="003424E1" w:rsidRDefault="003424E1" w:rsidP="00E4042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424E1">
              <w:rPr>
                <w:rFonts w:ascii="Times New Roman" w:eastAsia="Arial Unicode MS" w:hAnsi="Times New Roman" w:cs="Times New Roman"/>
                <w:sz w:val="24"/>
                <w:szCs w:val="24"/>
              </w:rPr>
              <w:t>nato/a</w:t>
            </w:r>
            <w:r w:rsidR="004A57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2BC0ECFE" w14:textId="383AC9E0" w:rsidR="003424E1" w:rsidRPr="00C41220" w:rsidRDefault="00633CC3" w:rsidP="00694A5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412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sto5"/>
            <w:r w:rsidRPr="00C412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412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C412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C4122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2BC0ED00" w14:textId="77777777" w:rsidR="008D399B" w:rsidRDefault="008D399B" w:rsidP="003424E1">
      <w:pPr>
        <w:spacing w:after="0" w:line="0" w:lineRule="atLeast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86"/>
        <w:gridCol w:w="806"/>
        <w:gridCol w:w="359"/>
        <w:gridCol w:w="1831"/>
        <w:gridCol w:w="1683"/>
        <w:gridCol w:w="4489"/>
      </w:tblGrid>
      <w:tr w:rsidR="007F54AC" w14:paraId="2BC0ED07" w14:textId="77777777" w:rsidTr="00702FC2"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2BC0ED01" w14:textId="77777777" w:rsidR="00D37E89" w:rsidRDefault="00D37E89" w:rsidP="00DD01B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424E1">
              <w:rPr>
                <w:rFonts w:ascii="Times New Roman" w:eastAsia="Arial Unicode MS" w:hAnsi="Times New Roman" w:cs="Times New Roman"/>
                <w:sz w:val="24"/>
                <w:szCs w:val="24"/>
              </w:rPr>
              <w:t>Prov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</w:tcPr>
          <w:p w14:paraId="2BC0ED02" w14:textId="4FADAB13" w:rsidR="00D37E89" w:rsidRPr="007F54AC" w:rsidRDefault="00633CC3" w:rsidP="00694A58">
            <w:pPr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sto6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7F54AC">
              <w:rPr>
                <w:rFonts w:ascii="Times New Roman" w:eastAsia="Arial Unicode MS" w:hAnsi="Times New Roman" w:cs="Times New Roman"/>
                <w:szCs w:val="24"/>
              </w:rPr>
              <w:fldChar w:fldCharType="end"/>
            </w:r>
            <w:bookmarkEnd w:id="3"/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14:paraId="2BC0ED03" w14:textId="77777777" w:rsidR="00D37E89" w:rsidRDefault="00D37E89" w:rsidP="00DD01B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0ED04" w14:textId="35BA3236" w:rsidR="00D37E89" w:rsidRDefault="00D37E89" w:rsidP="00694A5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sto1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sto2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sto3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</w:tcPr>
          <w:p w14:paraId="2BC0ED05" w14:textId="77777777" w:rsidR="00D37E89" w:rsidRDefault="00D37E89" w:rsidP="00DD01B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odice fiscale</w:t>
            </w:r>
          </w:p>
        </w:tc>
        <w:tc>
          <w:tcPr>
            <w:tcW w:w="2279" w:type="pct"/>
            <w:tcBorders>
              <w:top w:val="nil"/>
              <w:left w:val="nil"/>
              <w:right w:val="nil"/>
            </w:tcBorders>
          </w:tcPr>
          <w:p w14:paraId="2BC0ED06" w14:textId="4C17A763" w:rsidR="00D37E89" w:rsidRPr="00D221F7" w:rsidRDefault="009F4B8C" w:rsidP="00694A58">
            <w:pPr>
              <w:tabs>
                <w:tab w:val="left" w:pos="180"/>
                <w:tab w:val="center" w:pos="2653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sto7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2BC0ED08" w14:textId="77777777" w:rsidR="004A576E" w:rsidRDefault="004A576E" w:rsidP="00DD01B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88"/>
        <w:gridCol w:w="3471"/>
        <w:gridCol w:w="418"/>
        <w:gridCol w:w="4677"/>
      </w:tblGrid>
      <w:tr w:rsidR="004A576E" w14:paraId="2BC0ED0D" w14:textId="77777777" w:rsidTr="009F4B8C"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2BC0ED09" w14:textId="77777777" w:rsidR="004A576E" w:rsidRDefault="004A576E" w:rsidP="00DD01B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ocumento</w:t>
            </w:r>
          </w:p>
        </w:tc>
        <w:tc>
          <w:tcPr>
            <w:tcW w:w="1761" w:type="pct"/>
            <w:tcBorders>
              <w:top w:val="nil"/>
              <w:left w:val="nil"/>
              <w:right w:val="nil"/>
            </w:tcBorders>
          </w:tcPr>
          <w:p w14:paraId="2BC0ED0A" w14:textId="011AD5FD" w:rsidR="004A576E" w:rsidRPr="00D221F7" w:rsidRDefault="009F4B8C" w:rsidP="00694A5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sto8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2BC0ED0B" w14:textId="77777777" w:rsidR="004A576E" w:rsidRDefault="004A576E" w:rsidP="00DD01B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373" w:type="pct"/>
            <w:tcBorders>
              <w:top w:val="nil"/>
              <w:left w:val="nil"/>
              <w:right w:val="nil"/>
            </w:tcBorders>
          </w:tcPr>
          <w:p w14:paraId="2BC0ED0C" w14:textId="187AF294" w:rsidR="004A576E" w:rsidRPr="00D221F7" w:rsidRDefault="009F4B8C" w:rsidP="00694A58">
            <w:pPr>
              <w:tabs>
                <w:tab w:val="center" w:pos="2230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sto9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2BC0ED0E" w14:textId="77777777" w:rsidR="004A576E" w:rsidRDefault="004A576E" w:rsidP="00DD01B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42"/>
        <w:gridCol w:w="1364"/>
        <w:gridCol w:w="461"/>
        <w:gridCol w:w="6687"/>
      </w:tblGrid>
      <w:tr w:rsidR="004A576E" w14:paraId="2BC0ED13" w14:textId="77777777" w:rsidTr="00B26629"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14:paraId="2BC0ED0F" w14:textId="77777777" w:rsidR="004A576E" w:rsidRDefault="004A576E" w:rsidP="00DD01B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rilasciato il</w:t>
            </w:r>
          </w:p>
        </w:tc>
        <w:tc>
          <w:tcPr>
            <w:tcW w:w="692" w:type="pct"/>
            <w:tcBorders>
              <w:top w:val="nil"/>
              <w:left w:val="nil"/>
              <w:right w:val="nil"/>
            </w:tcBorders>
          </w:tcPr>
          <w:p w14:paraId="2BC0ED10" w14:textId="5FDEF5BC" w:rsidR="004A576E" w:rsidRDefault="00B26629" w:rsidP="00694A5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sto12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sto13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1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sto14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2BC0ED11" w14:textId="77777777" w:rsidR="004A576E" w:rsidRDefault="004A576E" w:rsidP="00DD01B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3393" w:type="pct"/>
            <w:tcBorders>
              <w:top w:val="nil"/>
              <w:left w:val="nil"/>
              <w:right w:val="nil"/>
            </w:tcBorders>
          </w:tcPr>
          <w:p w14:paraId="2BC0ED12" w14:textId="41AE141C" w:rsidR="004A576E" w:rsidRPr="00D221F7" w:rsidRDefault="00B26629" w:rsidP="00694A58">
            <w:pPr>
              <w:tabs>
                <w:tab w:val="left" w:pos="420"/>
                <w:tab w:val="center" w:pos="3315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sto11"/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7F54A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2BC0ED14" w14:textId="77777777" w:rsidR="004A576E" w:rsidRDefault="004A576E" w:rsidP="00DD01B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BC0ED15" w14:textId="77777777" w:rsidR="00E40424" w:rsidRDefault="00E40424" w:rsidP="00E40424">
      <w:pPr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  <w:r w:rsidRPr="00E40424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CHIEDE</w:t>
      </w:r>
    </w:p>
    <w:p w14:paraId="2BC0ED16" w14:textId="77777777" w:rsidR="00E40424" w:rsidRDefault="00E40424" w:rsidP="00E40424">
      <w:pPr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</w:p>
    <w:p w14:paraId="2BC0ED17" w14:textId="77777777" w:rsidR="004A576E" w:rsidRDefault="00E40424" w:rsidP="00E40424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L’abilitazione all’invio telematico alla Questura di </w:t>
      </w:r>
      <w:r w:rsidR="00167C4C">
        <w:rPr>
          <w:rFonts w:ascii="Times New Roman" w:eastAsia="Arial Unicode MS" w:hAnsi="Times New Roman" w:cs="Times New Roman"/>
          <w:sz w:val="24"/>
          <w:szCs w:val="24"/>
        </w:rPr>
        <w:t>Com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delle schede alloggiati</w:t>
      </w:r>
      <w:r w:rsidR="000B6EC5">
        <w:rPr>
          <w:rFonts w:ascii="Times New Roman" w:eastAsia="Arial Unicode MS" w:hAnsi="Times New Roman" w:cs="Times New Roman"/>
          <w:sz w:val="24"/>
          <w:szCs w:val="24"/>
        </w:rPr>
        <w:t xml:space="preserve"> per</w:t>
      </w:r>
      <w:r w:rsidR="005303AE">
        <w:rPr>
          <w:rFonts w:ascii="Times New Roman" w:eastAsia="Arial Unicode MS" w:hAnsi="Times New Roman" w:cs="Times New Roman"/>
          <w:sz w:val="24"/>
          <w:szCs w:val="24"/>
        </w:rPr>
        <w:t xml:space="preserve"> la</w:t>
      </w:r>
      <w:r w:rsidR="000B6EC5">
        <w:rPr>
          <w:rFonts w:ascii="Times New Roman" w:eastAsia="Arial Unicode MS" w:hAnsi="Times New Roman" w:cs="Times New Roman"/>
          <w:sz w:val="24"/>
          <w:szCs w:val="24"/>
        </w:rPr>
        <w:t>:</w:t>
      </w:r>
    </w:p>
    <w:p w14:paraId="2BC0ED18" w14:textId="77777777" w:rsidR="00B26629" w:rsidRDefault="00B26629" w:rsidP="00E40424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tblpY="1"/>
        <w:tblOverlap w:val="never"/>
        <w:tblW w:w="7088" w:type="dxa"/>
        <w:tblLook w:val="04A0" w:firstRow="1" w:lastRow="0" w:firstColumn="1" w:lastColumn="0" w:noHBand="0" w:noVBand="1"/>
      </w:tblPr>
      <w:tblGrid>
        <w:gridCol w:w="3369"/>
        <w:gridCol w:w="3719"/>
      </w:tblGrid>
      <w:tr w:rsidR="005303AE" w14:paraId="2BC0ED1B" w14:textId="77777777" w:rsidTr="00702FC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BC0ED19" w14:textId="77777777" w:rsidR="00B26629" w:rsidRDefault="00F0108F" w:rsidP="005303AE">
            <w:pPr>
              <w:ind w:right="-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truttura </w:t>
            </w:r>
            <w:r w:rsidR="000B6EC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 </w:t>
            </w:r>
            <w:r w:rsidR="00BA76A4">
              <w:rPr>
                <w:rFonts w:ascii="Times New Roman" w:eastAsia="Arial Unicode MS" w:hAnsi="Times New Roman" w:cs="Times New Roman"/>
                <w:sz w:val="24"/>
                <w:szCs w:val="24"/>
              </w:rPr>
              <w:t>agenzia denominata</w:t>
            </w:r>
            <w:r w:rsidRPr="00F0108F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right w:val="nil"/>
            </w:tcBorders>
          </w:tcPr>
          <w:p w14:paraId="2BC0ED1A" w14:textId="4FA523EA" w:rsidR="00B26629" w:rsidRPr="00D221F7" w:rsidRDefault="00B26629" w:rsidP="00694A58">
            <w:pPr>
              <w:tabs>
                <w:tab w:val="center" w:pos="2130"/>
              </w:tabs>
              <w:ind w:right="-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="00F0108F"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sto15"/>
            <w:r w:rsidR="00F0108F"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F0108F"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="00F0108F"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F0108F"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2BC0ED1C" w14:textId="77777777" w:rsidR="00F0108F" w:rsidRDefault="00D620AC" w:rsidP="00F2447E">
      <w:pPr>
        <w:spacing w:after="0" w:line="240" w:lineRule="auto"/>
        <w:ind w:right="-143"/>
        <w:rPr>
          <w:rFonts w:ascii="Times New Roman" w:eastAsia="Arial Unicode MS" w:hAnsi="Times New Roman" w:cs="Times New Roman"/>
          <w:sz w:val="24"/>
          <w:szCs w:val="24"/>
        </w:rPr>
      </w:pPr>
      <w:sdt>
        <w:sdtPr>
          <w:rPr>
            <w:rFonts w:ascii="Times New Roman" w:eastAsia="Arial Unicode MS" w:hAnsi="Times New Roman" w:cs="Times New Roman"/>
            <w:sz w:val="24"/>
            <w:szCs w:val="24"/>
          </w:rPr>
          <w:id w:val="-138108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6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A0F6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2447E">
        <w:rPr>
          <w:rFonts w:ascii="Times New Roman" w:eastAsia="Arial Unicode MS" w:hAnsi="Times New Roman" w:cs="Times New Roman"/>
          <w:sz w:val="24"/>
          <w:szCs w:val="24"/>
        </w:rPr>
        <w:t>Gestione appartamenti</w:t>
      </w:r>
      <w:r w:rsidR="00F2447E">
        <w:rPr>
          <w:rFonts w:ascii="Times New Roman" w:eastAsia="Arial Unicode MS" w:hAnsi="Times New Roman" w:cs="Times New Roman"/>
          <w:sz w:val="24"/>
          <w:szCs w:val="24"/>
        </w:rPr>
        <w:br w:type="textWrapping" w:clear="all"/>
      </w: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7514"/>
      </w:tblGrid>
      <w:tr w:rsidR="00F0108F" w14:paraId="2BC0ED1F" w14:textId="77777777" w:rsidTr="00F0108F">
        <w:tc>
          <w:tcPr>
            <w:tcW w:w="0" w:type="auto"/>
          </w:tcPr>
          <w:p w14:paraId="2BC0ED1D" w14:textId="77777777" w:rsidR="00F0108F" w:rsidRDefault="00F0108F" w:rsidP="005A0F65">
            <w:pPr>
              <w:ind w:right="-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0108F">
              <w:rPr>
                <w:rFonts w:ascii="Times New Roman" w:eastAsia="Arial Unicode MS" w:hAnsi="Times New Roman" w:cs="Times New Roman"/>
                <w:sz w:val="24"/>
                <w:szCs w:val="24"/>
              </w:rPr>
              <w:t>Cod. fisc. o Partita Iva</w:t>
            </w:r>
          </w:p>
        </w:tc>
        <w:tc>
          <w:tcPr>
            <w:tcW w:w="7514" w:type="dxa"/>
            <w:tcBorders>
              <w:top w:val="nil"/>
              <w:bottom w:val="single" w:sz="4" w:space="0" w:color="auto"/>
            </w:tcBorders>
          </w:tcPr>
          <w:p w14:paraId="2BC0ED1E" w14:textId="0D5F9B68" w:rsidR="00F0108F" w:rsidRPr="00D221F7" w:rsidRDefault="00F0108F" w:rsidP="00694A58">
            <w:pPr>
              <w:tabs>
                <w:tab w:val="center" w:pos="3649"/>
                <w:tab w:val="right" w:pos="7299"/>
              </w:tabs>
              <w:ind w:right="-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sto16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B150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B150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B150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5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14:paraId="2BC0ED20" w14:textId="77777777" w:rsidR="00F0108F" w:rsidRDefault="00F0108F" w:rsidP="00E40424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435"/>
        <w:gridCol w:w="7454"/>
      </w:tblGrid>
      <w:tr w:rsidR="00F0108F" w14:paraId="2BC0ED23" w14:textId="77777777" w:rsidTr="00FF03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C0ED21" w14:textId="77777777" w:rsidR="00F0108F" w:rsidRDefault="00F0108F" w:rsidP="00FF0339">
            <w:pPr>
              <w:ind w:right="-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0108F">
              <w:rPr>
                <w:rFonts w:ascii="Times New Roman" w:eastAsia="Arial Unicode MS" w:hAnsi="Times New Roman" w:cs="Times New Roman"/>
                <w:sz w:val="24"/>
                <w:szCs w:val="24"/>
              </w:rPr>
              <w:t>Ubicata nel Comune di</w:t>
            </w:r>
          </w:p>
        </w:tc>
        <w:tc>
          <w:tcPr>
            <w:tcW w:w="7454" w:type="dxa"/>
            <w:tcBorders>
              <w:top w:val="nil"/>
              <w:left w:val="nil"/>
              <w:right w:val="nil"/>
            </w:tcBorders>
          </w:tcPr>
          <w:p w14:paraId="2BC0ED22" w14:textId="63FA7348" w:rsidR="00F0108F" w:rsidRPr="00D221F7" w:rsidRDefault="00FF0339" w:rsidP="00694A58">
            <w:pPr>
              <w:ind w:right="-1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sto17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2BC0ED24" w14:textId="77777777" w:rsidR="004A576E" w:rsidRDefault="004A576E" w:rsidP="00E40424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5"/>
        <w:gridCol w:w="3593"/>
        <w:gridCol w:w="477"/>
        <w:gridCol w:w="698"/>
        <w:gridCol w:w="1289"/>
        <w:gridCol w:w="3232"/>
      </w:tblGrid>
      <w:tr w:rsidR="00FF0339" w14:paraId="2BC0ED2B" w14:textId="77777777" w:rsidTr="00FF0339"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2BC0ED25" w14:textId="77777777" w:rsidR="00FF0339" w:rsidRDefault="00FF0339" w:rsidP="00FF0339">
            <w:pPr>
              <w:tabs>
                <w:tab w:val="center" w:pos="707"/>
              </w:tabs>
              <w:ind w:right="-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F0339">
              <w:rPr>
                <w:rFonts w:ascii="Times New Roman" w:eastAsia="Arial Unicode MS" w:hAnsi="Times New Roman" w:cs="Times New Roman"/>
                <w:sz w:val="24"/>
                <w:szCs w:val="24"/>
              </w:rPr>
              <w:t>Via</w:t>
            </w:r>
          </w:p>
        </w:tc>
        <w:tc>
          <w:tcPr>
            <w:tcW w:w="1823" w:type="pct"/>
            <w:tcBorders>
              <w:top w:val="nil"/>
              <w:left w:val="nil"/>
              <w:right w:val="nil"/>
            </w:tcBorders>
          </w:tcPr>
          <w:p w14:paraId="2BC0ED26" w14:textId="0A18C93A" w:rsidR="00FF0339" w:rsidRPr="00D221F7" w:rsidRDefault="00FF0339" w:rsidP="00694A58">
            <w:pPr>
              <w:tabs>
                <w:tab w:val="center" w:pos="1689"/>
              </w:tabs>
              <w:ind w:right="-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sto19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2BC0ED27" w14:textId="77777777" w:rsidR="00FF0339" w:rsidRDefault="00FF0339" w:rsidP="00FF0339">
            <w:pPr>
              <w:ind w:right="-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F0339">
              <w:rPr>
                <w:rFonts w:ascii="Times New Roman" w:eastAsia="Arial Unicode MS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</w:tcPr>
          <w:p w14:paraId="2BC0ED28" w14:textId="426E6442" w:rsidR="00FF0339" w:rsidRPr="00D221F7" w:rsidRDefault="00FF0339" w:rsidP="00694A58">
            <w:pPr>
              <w:ind w:right="-1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sto18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2BC0ED29" w14:textId="77777777" w:rsidR="00FF0339" w:rsidRDefault="00FF0339" w:rsidP="00FF0339">
            <w:pPr>
              <w:ind w:right="-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elefono</w:t>
            </w:r>
            <w:r w:rsidRPr="00FF0339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40" w:type="pct"/>
            <w:tcBorders>
              <w:top w:val="nil"/>
              <w:left w:val="nil"/>
              <w:right w:val="nil"/>
            </w:tcBorders>
          </w:tcPr>
          <w:p w14:paraId="2BC0ED2A" w14:textId="30095F93" w:rsidR="00FF0339" w:rsidRPr="00D221F7" w:rsidRDefault="00FF0339" w:rsidP="00694A58">
            <w:pPr>
              <w:tabs>
                <w:tab w:val="center" w:pos="1508"/>
              </w:tabs>
              <w:ind w:right="-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sto20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2BC0ED2C" w14:textId="77777777" w:rsidR="00FF0339" w:rsidRDefault="00FF0339" w:rsidP="00E40424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869"/>
        <w:gridCol w:w="9020"/>
      </w:tblGrid>
      <w:tr w:rsidR="00FF0339" w14:paraId="2BC0ED2F" w14:textId="77777777" w:rsidTr="00814FA8"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BC0ED2D" w14:textId="77777777" w:rsidR="00FF0339" w:rsidRDefault="00814FA8" w:rsidP="00E40424">
            <w:pPr>
              <w:ind w:right="-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Email</w:t>
            </w:r>
            <w:r w:rsidRPr="00814FA8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0" w:type="dxa"/>
            <w:tcBorders>
              <w:top w:val="nil"/>
              <w:left w:val="nil"/>
              <w:right w:val="nil"/>
            </w:tcBorders>
          </w:tcPr>
          <w:p w14:paraId="2BC0ED2E" w14:textId="78FC404B" w:rsidR="00FF0339" w:rsidRPr="00D221F7" w:rsidRDefault="00CB5131" w:rsidP="00694A58">
            <w:pPr>
              <w:tabs>
                <w:tab w:val="center" w:pos="4302"/>
              </w:tabs>
              <w:ind w:right="-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Testo21"/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14:paraId="2BC0ED30" w14:textId="77777777" w:rsidR="0064293C" w:rsidRDefault="0064293C" w:rsidP="00E40424">
      <w:pPr>
        <w:spacing w:after="0" w:line="240" w:lineRule="auto"/>
        <w:ind w:right="-1"/>
        <w:rPr>
          <w:rFonts w:ascii="Times New Roman" w:eastAsia="Arial Unicode MS" w:hAnsi="Times New Roman" w:cs="Times New Roman"/>
          <w:sz w:val="24"/>
          <w:szCs w:val="24"/>
        </w:rPr>
      </w:pPr>
    </w:p>
    <w:p w14:paraId="2BC0ED31" w14:textId="77777777" w:rsidR="0064293C" w:rsidRDefault="0064293C" w:rsidP="008E5563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</w:rPr>
      </w:pPr>
      <w:r w:rsidRPr="008E5563">
        <w:rPr>
          <w:rFonts w:ascii="Times New Roman" w:eastAsia="Arial Unicode MS" w:hAnsi="Times New Roman" w:cs="Times New Roman"/>
          <w:b/>
        </w:rPr>
        <w:t>AI SENSI DEL D.P.R. N. 445</w:t>
      </w:r>
      <w:r w:rsidR="008E5563" w:rsidRPr="008E5563">
        <w:rPr>
          <w:rFonts w:ascii="Times New Roman" w:eastAsia="Arial Unicode MS" w:hAnsi="Times New Roman" w:cs="Times New Roman"/>
          <w:b/>
        </w:rPr>
        <w:t xml:space="preserve"> DEL 28.12.2000</w:t>
      </w:r>
      <w:r w:rsidRPr="008E5563">
        <w:rPr>
          <w:rFonts w:ascii="Times New Roman" w:eastAsia="Arial Unicode MS" w:hAnsi="Times New Roman" w:cs="Times New Roman"/>
          <w:b/>
        </w:rPr>
        <w:t xml:space="preserve"> E </w:t>
      </w:r>
      <w:r w:rsidR="008E5563" w:rsidRPr="008E5563">
        <w:rPr>
          <w:rFonts w:ascii="Times New Roman" w:eastAsia="Arial Unicode MS" w:hAnsi="Times New Roman" w:cs="Times New Roman"/>
          <w:b/>
        </w:rPr>
        <w:t xml:space="preserve">ARTT. 1571 E SEGUENTI DEL C.C. </w:t>
      </w:r>
      <w:r w:rsidRPr="008E5563">
        <w:rPr>
          <w:rFonts w:ascii="Times New Roman" w:eastAsia="Arial Unicode MS" w:hAnsi="Times New Roman" w:cs="Times New Roman"/>
          <w:b/>
        </w:rPr>
        <w:t>DICHIARA:</w:t>
      </w:r>
    </w:p>
    <w:p w14:paraId="2BC0ED32" w14:textId="77777777" w:rsidR="008E5563" w:rsidRDefault="008E5563" w:rsidP="008E5563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</w:rPr>
      </w:pPr>
    </w:p>
    <w:p w14:paraId="2BC0ED33" w14:textId="04D29BE8" w:rsidR="008E5563" w:rsidRPr="00946186" w:rsidRDefault="00D620AC" w:rsidP="00946186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</w:rPr>
      </w:pPr>
      <w:sdt>
        <w:sdtPr>
          <w:rPr>
            <w:rFonts w:ascii="Times New Roman" w:eastAsia="Arial Unicode MS" w:hAnsi="Times New Roman" w:cs="Times New Roman"/>
          </w:rPr>
          <w:id w:val="192283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A5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E5563" w:rsidRPr="00946186">
        <w:rPr>
          <w:rFonts w:ascii="Times New Roman" w:eastAsia="Arial Unicode MS" w:hAnsi="Times New Roman" w:cs="Times New Roman"/>
        </w:rPr>
        <w:t>Di essere in possesso dei requisiti previsti dall’art. 11 del T.U.L.P.S.</w:t>
      </w:r>
    </w:p>
    <w:p w14:paraId="2BC0ED34" w14:textId="77777777" w:rsidR="00F575C5" w:rsidRPr="003424E1" w:rsidRDefault="00F575C5" w:rsidP="003424E1">
      <w:pPr>
        <w:spacing w:after="0" w:line="120" w:lineRule="atLeast"/>
        <w:jc w:val="both"/>
        <w:rPr>
          <w:rFonts w:ascii="Times New Roman" w:eastAsia="Arial Unicode MS" w:hAnsi="Times New Roman" w:cs="Times New Roman"/>
          <w:b/>
        </w:rPr>
      </w:pPr>
    </w:p>
    <w:p w14:paraId="2BC0ED35" w14:textId="77777777" w:rsidR="008E5563" w:rsidRPr="00946186" w:rsidRDefault="00D620AC" w:rsidP="00946186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</w:rPr>
      </w:pPr>
      <w:sdt>
        <w:sdtPr>
          <w:rPr>
            <w:rFonts w:ascii="Times New Roman" w:eastAsia="Arial Unicode MS" w:hAnsi="Times New Roman" w:cs="Times New Roman"/>
          </w:rPr>
          <w:id w:val="-92688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3A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E5563" w:rsidRPr="00946186">
        <w:rPr>
          <w:rFonts w:ascii="Times New Roman" w:eastAsia="Arial Unicode MS" w:hAnsi="Times New Roman" w:cs="Times New Roman"/>
        </w:rPr>
        <w:t>Di utilizzare la struttura ai fini della locazione turistica</w:t>
      </w:r>
      <w:r w:rsidR="00416CCE">
        <w:rPr>
          <w:rFonts w:ascii="Times New Roman" w:eastAsia="Arial Unicode MS" w:hAnsi="Times New Roman" w:cs="Times New Roman"/>
        </w:rPr>
        <w:t xml:space="preserve"> (senza SCIA/DIA)</w:t>
      </w:r>
    </w:p>
    <w:p w14:paraId="2BC0ED36" w14:textId="77777777" w:rsidR="00F575C5" w:rsidRPr="00F575C5" w:rsidRDefault="00F575C5" w:rsidP="00F575C5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b/>
        </w:rPr>
      </w:pPr>
    </w:p>
    <w:p w14:paraId="2BC0ED37" w14:textId="62833E19" w:rsidR="00814FA8" w:rsidRDefault="00D620AC" w:rsidP="00946186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3185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A5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E5563" w:rsidRPr="00946186">
        <w:rPr>
          <w:rFonts w:ascii="Times New Roman" w:eastAsia="Arial Unicode MS" w:hAnsi="Times New Roman" w:cs="Times New Roman"/>
        </w:rPr>
        <w:t>Di essere in possesso di autorizzazione/licenza/</w:t>
      </w:r>
      <w:r w:rsidR="00EE3E2A">
        <w:rPr>
          <w:rFonts w:ascii="Times New Roman" w:eastAsia="Arial Unicode MS" w:hAnsi="Times New Roman" w:cs="Times New Roman"/>
        </w:rPr>
        <w:t>SC</w:t>
      </w:r>
      <w:r w:rsidR="00512B44">
        <w:rPr>
          <w:rFonts w:ascii="Times New Roman" w:eastAsia="Arial Unicode MS" w:hAnsi="Times New Roman" w:cs="Times New Roman"/>
        </w:rPr>
        <w:t>IA/d</w:t>
      </w:r>
      <w:r w:rsidR="00EE3E2A">
        <w:rPr>
          <w:rFonts w:ascii="Times New Roman" w:eastAsia="Arial Unicode MS" w:hAnsi="Times New Roman" w:cs="Times New Roman"/>
        </w:rPr>
        <w:t>ichiarazione di inizio attività</w:t>
      </w:r>
      <w:r w:rsidR="00906539">
        <w:rPr>
          <w:rFonts w:ascii="Times New Roman" w:eastAsia="Arial Unicode MS" w:hAnsi="Times New Roman" w:cs="Times New Roman"/>
        </w:rPr>
        <w:t>/SUAP</w:t>
      </w:r>
    </w:p>
    <w:tbl>
      <w:tblPr>
        <w:tblStyle w:val="Grigliatabel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1882"/>
        <w:gridCol w:w="1466"/>
        <w:gridCol w:w="2111"/>
        <w:gridCol w:w="2166"/>
        <w:gridCol w:w="1540"/>
      </w:tblGrid>
      <w:tr w:rsidR="00814FA8" w14:paraId="2BC0ED3E" w14:textId="77777777" w:rsidTr="001A5D4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C0ED38" w14:textId="77777777" w:rsidR="00814FA8" w:rsidRDefault="00814FA8" w:rsidP="00946186">
            <w:pPr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814FA8">
              <w:rPr>
                <w:rFonts w:ascii="Times New Roman" w:eastAsia="Arial Unicode MS" w:hAnsi="Times New Roman" w:cs="Times New Roman"/>
              </w:rPr>
              <w:t>nr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0ED39" w14:textId="341A539F" w:rsidR="00814FA8" w:rsidRPr="00D221F7" w:rsidRDefault="001A5D43" w:rsidP="00694A58">
            <w:pPr>
              <w:ind w:right="-1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Testo22"/>
            <w:r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eastAsia="Arial Unicode MS" w:hAnsi="Times New Roman" w:cs="Times New Roman"/>
                <w:b/>
              </w:rPr>
            </w:r>
            <w:r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1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2BC0ED3A" w14:textId="77777777" w:rsidR="00814FA8" w:rsidRDefault="00814FA8" w:rsidP="00946186">
            <w:pPr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814FA8">
              <w:rPr>
                <w:rFonts w:ascii="Times New Roman" w:eastAsia="Arial Unicode MS" w:hAnsi="Times New Roman" w:cs="Times New Roman"/>
              </w:rPr>
              <w:t>del comune d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0ED3B" w14:textId="30FEE790" w:rsidR="00814FA8" w:rsidRPr="00D221F7" w:rsidRDefault="008469D3" w:rsidP="00694A58">
            <w:pPr>
              <w:tabs>
                <w:tab w:val="center" w:pos="948"/>
              </w:tabs>
              <w:ind w:right="-1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ab/>
            </w:r>
            <w:r w:rsidR="001A5D43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2" w:name="Testo23"/>
            <w:r w:rsidR="001A5D43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="001A5D43">
              <w:rPr>
                <w:rFonts w:ascii="Times New Roman" w:eastAsia="Arial Unicode MS" w:hAnsi="Times New Roman" w:cs="Times New Roman"/>
                <w:b/>
              </w:rPr>
            </w:r>
            <w:r w:rsidR="001A5D43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1A5D43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2"/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2BC0ED3C" w14:textId="77777777" w:rsidR="00814FA8" w:rsidRDefault="00814FA8" w:rsidP="00946186">
            <w:pPr>
              <w:ind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814FA8">
              <w:rPr>
                <w:rFonts w:ascii="Times New Roman" w:eastAsia="Arial Unicode MS" w:hAnsi="Times New Roman" w:cs="Times New Roman"/>
              </w:rPr>
              <w:t>presentata/rilasciata 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0ED3D" w14:textId="04CD7134" w:rsidR="00814FA8" w:rsidRDefault="008469D3" w:rsidP="00694A58">
            <w:pPr>
              <w:ind w:right="-1"/>
              <w:jc w:val="center"/>
              <w:rPr>
                <w:rFonts w:ascii="Times New Roman" w:eastAsia="Arial Unicode MS" w:hAnsi="Times New Roman" w:cs="Times New Roman"/>
              </w:rPr>
            </w:pP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3" w:name="Testo24"/>
            <w:r w:rsidRPr="00D221F7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</w:rPr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3"/>
            <w:r>
              <w:rPr>
                <w:rFonts w:ascii="Times New Roman" w:eastAsia="Arial Unicode MS" w:hAnsi="Times New Roman" w:cs="Times New Roman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sto25"/>
            <w:r w:rsidRPr="00D221F7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</w:rPr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4"/>
            <w:r>
              <w:rPr>
                <w:rFonts w:ascii="Times New Roman" w:eastAsia="Arial Unicode MS" w:hAnsi="Times New Roman" w:cs="Times New Roman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5" w:name="Testo26"/>
            <w:r w:rsidRPr="00D221F7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</w:rPr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5"/>
          </w:p>
        </w:tc>
      </w:tr>
    </w:tbl>
    <w:p w14:paraId="2BC0ED3F" w14:textId="77777777" w:rsidR="00CB5349" w:rsidRDefault="008E5563" w:rsidP="00946186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</w:rPr>
      </w:pPr>
      <w:r w:rsidRPr="00946186">
        <w:rPr>
          <w:rFonts w:ascii="Times New Roman" w:eastAsia="Arial Unicode MS" w:hAnsi="Times New Roman" w:cs="Times New Roman"/>
        </w:rPr>
        <w:t xml:space="preserve"> </w:t>
      </w:r>
      <w:r w:rsidR="00CB5349">
        <w:rPr>
          <w:rFonts w:ascii="Times New Roman" w:eastAsia="Arial Unicode MS" w:hAnsi="Times New Roman" w:cs="Times New Roman"/>
        </w:rPr>
        <w:t xml:space="preserve"> </w:t>
      </w:r>
    </w:p>
    <w:p w14:paraId="2BC0ED40" w14:textId="77777777" w:rsidR="00DE177D" w:rsidRDefault="00D620AC" w:rsidP="00DE177D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</w:rPr>
      </w:pPr>
      <w:sdt>
        <w:sdtPr>
          <w:rPr>
            <w:rFonts w:ascii="Times New Roman" w:eastAsia="Arial Unicode MS" w:hAnsi="Times New Roman" w:cs="Times New Roman"/>
          </w:rPr>
          <w:id w:val="-19917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77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E177D" w:rsidRPr="00946186">
        <w:rPr>
          <w:rFonts w:ascii="Times New Roman" w:eastAsia="Arial Unicode MS" w:hAnsi="Times New Roman" w:cs="Times New Roman"/>
        </w:rPr>
        <w:t>Di essere</w:t>
      </w:r>
      <w:r w:rsidR="00DE177D">
        <w:rPr>
          <w:rFonts w:ascii="Times New Roman" w:eastAsia="Arial Unicode MS" w:hAnsi="Times New Roman" w:cs="Times New Roman"/>
        </w:rPr>
        <w:t xml:space="preserve"> locatori</w:t>
      </w:r>
      <w:r w:rsidR="00EB2B66">
        <w:rPr>
          <w:rFonts w:ascii="Times New Roman" w:eastAsia="Arial Unicode MS" w:hAnsi="Times New Roman" w:cs="Times New Roman"/>
        </w:rPr>
        <w:t>o</w:t>
      </w:r>
      <w:r w:rsidR="00DE177D">
        <w:rPr>
          <w:rFonts w:ascii="Times New Roman" w:eastAsia="Arial Unicode MS" w:hAnsi="Times New Roman" w:cs="Times New Roman"/>
        </w:rPr>
        <w:t xml:space="preserve"> o sublocator</w:t>
      </w:r>
      <w:r w:rsidR="00EB2B66">
        <w:rPr>
          <w:rFonts w:ascii="Times New Roman" w:eastAsia="Arial Unicode MS" w:hAnsi="Times New Roman" w:cs="Times New Roman"/>
        </w:rPr>
        <w:t>e</w:t>
      </w:r>
      <w:r w:rsidR="00DE177D">
        <w:rPr>
          <w:rFonts w:ascii="Times New Roman" w:eastAsia="Arial Unicode MS" w:hAnsi="Times New Roman" w:cs="Times New Roman"/>
        </w:rPr>
        <w:t xml:space="preserve"> che affitta immobili o parti di essi con contratti di durata inferiore a trenta giorni</w:t>
      </w:r>
    </w:p>
    <w:p w14:paraId="2BC0ED41" w14:textId="77777777" w:rsidR="005303AE" w:rsidRDefault="005303AE" w:rsidP="00946186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</w:rPr>
      </w:pPr>
    </w:p>
    <w:p w14:paraId="2BC0ED42" w14:textId="77777777" w:rsidR="00F575C5" w:rsidRDefault="00F575C5" w:rsidP="00F575C5">
      <w:pPr>
        <w:pStyle w:val="Paragrafoelenco"/>
        <w:spacing w:after="0" w:line="240" w:lineRule="auto"/>
        <w:ind w:left="0" w:right="-1"/>
        <w:jc w:val="both"/>
        <w:rPr>
          <w:rFonts w:ascii="Times New Roman" w:eastAsia="Arial Unicode MS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218"/>
      </w:tblGrid>
      <w:tr w:rsidR="00621430" w14:paraId="2BC0ED45" w14:textId="77777777" w:rsidTr="00BD2E72">
        <w:tc>
          <w:tcPr>
            <w:tcW w:w="0" w:type="auto"/>
          </w:tcPr>
          <w:p w14:paraId="2BC0ED43" w14:textId="77777777" w:rsidR="00621430" w:rsidRDefault="00621430" w:rsidP="00F575C5">
            <w:pPr>
              <w:pStyle w:val="Paragrafoelenco"/>
              <w:ind w:left="0" w:right="-1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Dat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BC0ED44" w14:textId="2958DD8F" w:rsidR="00621430" w:rsidRDefault="00621430" w:rsidP="00694A58">
            <w:pPr>
              <w:pStyle w:val="Paragrafoelenco"/>
              <w:ind w:left="0" w:right="-1"/>
              <w:jc w:val="both"/>
              <w:rPr>
                <w:rFonts w:ascii="Times New Roman" w:eastAsia="Arial Unicode MS" w:hAnsi="Times New Roman" w:cs="Times New Roman"/>
              </w:rPr>
            </w:pP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6" w:name="Testo27"/>
            <w:r w:rsidRPr="00D221F7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</w:rPr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6"/>
            <w:r>
              <w:rPr>
                <w:rFonts w:ascii="Times New Roman" w:eastAsia="Arial Unicode MS" w:hAnsi="Times New Roman" w:cs="Times New Roman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sto28"/>
            <w:r w:rsidRPr="00D221F7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</w:rPr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7"/>
            <w:r>
              <w:rPr>
                <w:rFonts w:ascii="Times New Roman" w:eastAsia="Arial Unicode MS" w:hAnsi="Times New Roman" w:cs="Times New Roman"/>
              </w:rPr>
              <w:t>/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8" w:name="Testo29"/>
            <w:r w:rsidRPr="00D221F7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Pr="00D221F7">
              <w:rPr>
                <w:rFonts w:ascii="Times New Roman" w:eastAsia="Arial Unicode MS" w:hAnsi="Times New Roman" w:cs="Times New Roman"/>
                <w:b/>
              </w:rPr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="00694A58">
              <w:rPr>
                <w:rFonts w:ascii="Times New Roman" w:eastAsia="Arial Unicode MS" w:hAnsi="Times New Roman" w:cs="Times New Roman"/>
                <w:b/>
              </w:rPr>
              <w:t> </w:t>
            </w:r>
            <w:r w:rsidRPr="00D221F7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bookmarkEnd w:id="28"/>
          </w:p>
        </w:tc>
      </w:tr>
    </w:tbl>
    <w:p w14:paraId="2BC0ED46" w14:textId="77777777" w:rsidR="00882577" w:rsidRDefault="00882577" w:rsidP="00F575C5">
      <w:pPr>
        <w:pStyle w:val="Paragrafoelenco"/>
        <w:pBdr>
          <w:bottom w:val="double" w:sz="6" w:space="1" w:color="auto"/>
        </w:pBdr>
        <w:spacing w:after="0" w:line="240" w:lineRule="auto"/>
        <w:ind w:left="0" w:right="-1"/>
        <w:jc w:val="both"/>
        <w:rPr>
          <w:rFonts w:ascii="Times New Roman" w:eastAsia="Arial Unicode MS" w:hAnsi="Times New Roman" w:cs="Times New Roman"/>
        </w:rPr>
      </w:pPr>
    </w:p>
    <w:p w14:paraId="2BC0ED47" w14:textId="77777777" w:rsidR="00F575C5" w:rsidRDefault="00F575C5" w:rsidP="00F575C5">
      <w:pPr>
        <w:pStyle w:val="Paragrafoelenco"/>
        <w:spacing w:after="0" w:line="240" w:lineRule="auto"/>
        <w:ind w:left="0" w:right="-1"/>
        <w:jc w:val="both"/>
        <w:rPr>
          <w:rFonts w:ascii="Times New Roman" w:eastAsia="Arial Unicode MS" w:hAnsi="Times New Roman" w:cs="Times New Roman"/>
        </w:rPr>
      </w:pPr>
    </w:p>
    <w:p w14:paraId="2BC0ED48" w14:textId="77777777" w:rsidR="00F575C5" w:rsidRPr="003424E1" w:rsidRDefault="00F575C5" w:rsidP="00F575C5">
      <w:pPr>
        <w:pStyle w:val="Paragrafoelenco"/>
        <w:spacing w:after="0" w:line="240" w:lineRule="auto"/>
        <w:ind w:left="0" w:right="-1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424E1">
        <w:rPr>
          <w:rFonts w:ascii="Times New Roman" w:eastAsia="Arial Unicode MS" w:hAnsi="Times New Roman" w:cs="Times New Roman"/>
          <w:sz w:val="18"/>
          <w:szCs w:val="18"/>
        </w:rPr>
        <w:t xml:space="preserve">Rilasciate le credenziali di accesso al portale Web </w:t>
      </w:r>
      <w:hyperlink r:id="rId8" w:history="1">
        <w:r w:rsidR="00177C01" w:rsidRPr="003424E1">
          <w:rPr>
            <w:rStyle w:val="Collegamentoipertestuale"/>
            <w:rFonts w:ascii="Times New Roman" w:eastAsia="Arial Unicode MS" w:hAnsi="Times New Roman" w:cs="Times New Roman"/>
            <w:i/>
            <w:sz w:val="18"/>
            <w:szCs w:val="18"/>
          </w:rPr>
          <w:t>https://alloggiatiweb.poliziadistato.it</w:t>
        </w:r>
      </w:hyperlink>
      <w:r w:rsidR="00177C01" w:rsidRPr="003424E1">
        <w:rPr>
          <w:rFonts w:ascii="Times New Roman" w:eastAsia="Arial Unicode MS" w:hAnsi="Times New Roman" w:cs="Times New Roman"/>
          <w:sz w:val="18"/>
          <w:szCs w:val="18"/>
        </w:rPr>
        <w:t>.</w:t>
      </w:r>
    </w:p>
    <w:p w14:paraId="2BC0ED49" w14:textId="2801B4BA" w:rsidR="00177C01" w:rsidRPr="003424E1" w:rsidRDefault="00177C01" w:rsidP="00F575C5">
      <w:pPr>
        <w:pStyle w:val="Paragrafoelenco"/>
        <w:spacing w:after="0" w:line="240" w:lineRule="auto"/>
        <w:ind w:left="0" w:right="-1"/>
        <w:jc w:val="both"/>
        <w:rPr>
          <w:rFonts w:ascii="Times New Roman" w:eastAsia="Arial Unicode MS" w:hAnsi="Times New Roman" w:cs="Times New Roman"/>
          <w:i/>
          <w:sz w:val="18"/>
          <w:szCs w:val="18"/>
          <w:u w:val="single"/>
        </w:rPr>
      </w:pPr>
      <w:r w:rsidRPr="003424E1">
        <w:rPr>
          <w:rFonts w:ascii="Times New Roman" w:eastAsia="Arial Unicode MS" w:hAnsi="Times New Roman" w:cs="Times New Roman"/>
          <w:sz w:val="18"/>
          <w:szCs w:val="18"/>
        </w:rPr>
        <w:t xml:space="preserve">La user-id e la password sono strettamente personali, in caso di perdita o sottrazione deve essere data comunicazione all’Ufficio U.P.G.A.I.P. della Questura di </w:t>
      </w:r>
      <w:r w:rsidR="00BC1212">
        <w:rPr>
          <w:rFonts w:ascii="Times New Roman" w:eastAsia="Arial Unicode MS" w:hAnsi="Times New Roman" w:cs="Times New Roman"/>
          <w:sz w:val="18"/>
          <w:szCs w:val="18"/>
        </w:rPr>
        <w:t>Como</w:t>
      </w:r>
      <w:r w:rsidRPr="003424E1">
        <w:rPr>
          <w:rFonts w:ascii="Times New Roman" w:eastAsia="Arial Unicode MS" w:hAnsi="Times New Roman" w:cs="Times New Roman"/>
          <w:sz w:val="18"/>
          <w:szCs w:val="18"/>
        </w:rPr>
        <w:t xml:space="preserve"> inviando un messaggio all’indirizzo email </w:t>
      </w:r>
      <w:hyperlink r:id="rId9" w:history="1">
        <w:r w:rsidR="00B07AAE" w:rsidRPr="00813C21">
          <w:rPr>
            <w:rStyle w:val="Collegamentoipertestuale"/>
            <w:rFonts w:ascii="Times New Roman" w:eastAsia="Arial Unicode MS" w:hAnsi="Times New Roman" w:cs="Times New Roman"/>
            <w:i/>
            <w:sz w:val="18"/>
            <w:szCs w:val="18"/>
          </w:rPr>
          <w:t>dipps124.00n0@pecps.poliziadistato.it</w:t>
        </w:r>
      </w:hyperlink>
    </w:p>
    <w:p w14:paraId="2BC0ED4A" w14:textId="77777777" w:rsidR="00177C01" w:rsidRDefault="00177C01" w:rsidP="00F575C5">
      <w:pPr>
        <w:pStyle w:val="Paragrafoelenco"/>
        <w:spacing w:after="0" w:line="240" w:lineRule="auto"/>
        <w:ind w:left="0" w:right="-1"/>
        <w:jc w:val="both"/>
        <w:rPr>
          <w:rFonts w:ascii="Times New Roman" w:eastAsia="Arial Unicode MS" w:hAnsi="Times New Roman" w:cs="Times New Roman"/>
          <w:i/>
          <w:u w:val="single"/>
        </w:rPr>
      </w:pPr>
    </w:p>
    <w:p w14:paraId="2BC0ED4B" w14:textId="77777777" w:rsidR="00177C01" w:rsidRPr="003424E1" w:rsidRDefault="00177C01" w:rsidP="00FF2329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3424E1">
        <w:rPr>
          <w:rFonts w:ascii="Times New Roman" w:eastAsia="Arial Unicode MS" w:hAnsi="Times New Roman" w:cs="Times New Roman"/>
          <w:i/>
          <w:sz w:val="18"/>
          <w:szCs w:val="18"/>
        </w:rPr>
        <w:t>Indicare la tipologia e denominazione della struttura (es. Hotel Dolci Notti; Appartamento Dolci Notti ecc.)</w:t>
      </w:r>
      <w:r w:rsidR="00BA76A4">
        <w:rPr>
          <w:rFonts w:ascii="Times New Roman" w:eastAsia="Arial Unicode MS" w:hAnsi="Times New Roman" w:cs="Times New Roman"/>
          <w:i/>
          <w:sz w:val="18"/>
          <w:szCs w:val="18"/>
        </w:rPr>
        <w:t xml:space="preserve"> o dell’agenzia. che svolge attività di gestione appartamenti per conto terzi. </w:t>
      </w:r>
    </w:p>
    <w:p w14:paraId="2BC0ED4C" w14:textId="77777777" w:rsidR="00177C01" w:rsidRPr="003424E1" w:rsidRDefault="00177C01" w:rsidP="00FF2329">
      <w:pPr>
        <w:pStyle w:val="Paragrafoelenco"/>
        <w:spacing w:after="0" w:line="360" w:lineRule="auto"/>
        <w:jc w:val="both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Nel caso </w:t>
      </w:r>
      <w:r w:rsidR="00FF2329"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non </w:t>
      </w:r>
      <w:r w:rsidR="00BA76A4">
        <w:rPr>
          <w:rFonts w:ascii="Times New Roman" w:eastAsia="Arial Unicode MS" w:hAnsi="Times New Roman" w:cs="Times New Roman"/>
          <w:i/>
          <w:sz w:val="18"/>
          <w:szCs w:val="18"/>
        </w:rPr>
        <w:t>vi sia</w:t>
      </w:r>
      <w:r w:rsidR="00FF2329"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 una denominazione Indicare la tipologia d</w:t>
      </w:r>
      <w:r w:rsidR="00BA76A4">
        <w:rPr>
          <w:rFonts w:ascii="Times New Roman" w:eastAsia="Arial Unicode MS" w:hAnsi="Times New Roman" w:cs="Times New Roman"/>
          <w:i/>
          <w:sz w:val="18"/>
          <w:szCs w:val="18"/>
        </w:rPr>
        <w:t xml:space="preserve">i </w:t>
      </w:r>
      <w:r w:rsidR="00FF2329"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struttura seguita dal cognome </w:t>
      </w:r>
      <w:r w:rsidR="00BA76A4">
        <w:rPr>
          <w:rFonts w:ascii="Times New Roman" w:eastAsia="Arial Unicode MS" w:hAnsi="Times New Roman" w:cs="Times New Roman"/>
          <w:i/>
          <w:sz w:val="18"/>
          <w:szCs w:val="18"/>
        </w:rPr>
        <w:t>(es. Appartamento Rossi</w:t>
      </w:r>
      <w:r w:rsidR="00FF2329" w:rsidRPr="003424E1">
        <w:rPr>
          <w:rFonts w:ascii="Times New Roman" w:eastAsia="Arial Unicode MS" w:hAnsi="Times New Roman" w:cs="Times New Roman"/>
          <w:i/>
          <w:sz w:val="18"/>
          <w:szCs w:val="18"/>
        </w:rPr>
        <w:t>)</w:t>
      </w:r>
    </w:p>
    <w:p w14:paraId="2BC0ED4D" w14:textId="77777777" w:rsidR="00FF2329" w:rsidRPr="003424E1" w:rsidRDefault="00FF2329" w:rsidP="00FF2329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3424E1">
        <w:rPr>
          <w:rFonts w:ascii="Times New Roman" w:eastAsia="Arial Unicode MS" w:hAnsi="Times New Roman" w:cs="Times New Roman"/>
          <w:i/>
          <w:sz w:val="18"/>
          <w:szCs w:val="18"/>
        </w:rPr>
        <w:t>E’ obbligatorio indicare un numero telefonico al fine di poter contattare chi gestisce la struttura.</w:t>
      </w:r>
    </w:p>
    <w:p w14:paraId="2BC0ED4E" w14:textId="77777777" w:rsidR="005D225E" w:rsidRPr="00F03F42" w:rsidRDefault="00FF2329" w:rsidP="00F03F4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Indicare l’indirizzo </w:t>
      </w:r>
      <w:r w:rsidR="00293059"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mail </w:t>
      </w:r>
      <w:r w:rsidRPr="003424E1">
        <w:rPr>
          <w:rFonts w:ascii="Times New Roman" w:eastAsia="Arial Unicode MS" w:hAnsi="Times New Roman" w:cs="Times New Roman"/>
          <w:i/>
          <w:sz w:val="18"/>
          <w:szCs w:val="18"/>
        </w:rPr>
        <w:t>con</w:t>
      </w:r>
      <w:r w:rsidR="00293059"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 </w:t>
      </w:r>
      <w:r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 </w:t>
      </w:r>
      <w:r w:rsidR="00293059" w:rsidRPr="003424E1">
        <w:rPr>
          <w:rFonts w:ascii="Times New Roman" w:eastAsia="Arial Unicode MS" w:hAnsi="Times New Roman" w:cs="Times New Roman"/>
          <w:i/>
          <w:sz w:val="18"/>
          <w:szCs w:val="18"/>
        </w:rPr>
        <w:t xml:space="preserve">il quale </w:t>
      </w:r>
      <w:r w:rsidRPr="003424E1">
        <w:rPr>
          <w:rFonts w:ascii="Times New Roman" w:eastAsia="Arial Unicode MS" w:hAnsi="Times New Roman" w:cs="Times New Roman"/>
          <w:i/>
          <w:sz w:val="18"/>
          <w:szCs w:val="18"/>
        </w:rPr>
        <w:t>effettivamente la struttura invierà le comunicazio</w:t>
      </w:r>
      <w:r w:rsidR="00621430">
        <w:rPr>
          <w:rFonts w:ascii="Times New Roman" w:eastAsia="Arial Unicode MS" w:hAnsi="Times New Roman" w:cs="Times New Roman"/>
          <w:i/>
          <w:sz w:val="18"/>
          <w:szCs w:val="18"/>
        </w:rPr>
        <w:t>ni a questo Ufficio.</w:t>
      </w:r>
    </w:p>
    <w:sectPr w:rsidR="005D225E" w:rsidRPr="00F03F42" w:rsidSect="00882577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78D0"/>
    <w:multiLevelType w:val="hybridMultilevel"/>
    <w:tmpl w:val="E356E14C"/>
    <w:lvl w:ilvl="0" w:tplc="9D46068E">
      <w:start w:val="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252D0"/>
    <w:multiLevelType w:val="hybridMultilevel"/>
    <w:tmpl w:val="97FC4AE8"/>
    <w:lvl w:ilvl="0" w:tplc="FF04C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23AC5"/>
    <w:multiLevelType w:val="hybridMultilevel"/>
    <w:tmpl w:val="53A68A2C"/>
    <w:lvl w:ilvl="0" w:tplc="E8C6A35A">
      <w:start w:val="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90346"/>
    <w:multiLevelType w:val="hybridMultilevel"/>
    <w:tmpl w:val="B6D0B7A0"/>
    <w:lvl w:ilvl="0" w:tplc="5A5A832C">
      <w:start w:val="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054EF"/>
    <w:multiLevelType w:val="hybridMultilevel"/>
    <w:tmpl w:val="A120C4D4"/>
    <w:lvl w:ilvl="0" w:tplc="827C604C">
      <w:start w:val="2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DhQ7KOGrLpTg/dwBtO/FovIoK82f+/qFwb2PXzyd/33fYcwTbEg8Ugkx+vCGIyE5zWhZVs+FybFUVjDHnHq1Rw==" w:salt="au/7O1MwxPjRgbKCEc661g=="/>
  <w:defaultTabStop w:val="708"/>
  <w:hyphenationZone w:val="283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5D"/>
    <w:rsid w:val="000316E0"/>
    <w:rsid w:val="0003680A"/>
    <w:rsid w:val="00041B82"/>
    <w:rsid w:val="00067E5E"/>
    <w:rsid w:val="0007491F"/>
    <w:rsid w:val="000B6EC5"/>
    <w:rsid w:val="00150B62"/>
    <w:rsid w:val="00167C4C"/>
    <w:rsid w:val="00177C01"/>
    <w:rsid w:val="001A5D43"/>
    <w:rsid w:val="0023031A"/>
    <w:rsid w:val="00267005"/>
    <w:rsid w:val="00293059"/>
    <w:rsid w:val="002A00F4"/>
    <w:rsid w:val="002A6DEC"/>
    <w:rsid w:val="002A738B"/>
    <w:rsid w:val="002C4867"/>
    <w:rsid w:val="00337F9E"/>
    <w:rsid w:val="003424E1"/>
    <w:rsid w:val="00395A82"/>
    <w:rsid w:val="00416CCE"/>
    <w:rsid w:val="00450A58"/>
    <w:rsid w:val="004856FD"/>
    <w:rsid w:val="0049199F"/>
    <w:rsid w:val="004A576E"/>
    <w:rsid w:val="004D462F"/>
    <w:rsid w:val="004D6B40"/>
    <w:rsid w:val="004E65F3"/>
    <w:rsid w:val="00507DC3"/>
    <w:rsid w:val="00512B44"/>
    <w:rsid w:val="005303AE"/>
    <w:rsid w:val="0055777B"/>
    <w:rsid w:val="0057626E"/>
    <w:rsid w:val="005A0F65"/>
    <w:rsid w:val="005A7E58"/>
    <w:rsid w:val="005D225E"/>
    <w:rsid w:val="00621430"/>
    <w:rsid w:val="00633CC3"/>
    <w:rsid w:val="0063737B"/>
    <w:rsid w:val="0064293C"/>
    <w:rsid w:val="00694A58"/>
    <w:rsid w:val="006B7216"/>
    <w:rsid w:val="006C2D08"/>
    <w:rsid w:val="006D23D0"/>
    <w:rsid w:val="00702FC2"/>
    <w:rsid w:val="0071377D"/>
    <w:rsid w:val="00716F55"/>
    <w:rsid w:val="0072784A"/>
    <w:rsid w:val="0079167E"/>
    <w:rsid w:val="007B39E4"/>
    <w:rsid w:val="007C5F84"/>
    <w:rsid w:val="007E500A"/>
    <w:rsid w:val="007F54AC"/>
    <w:rsid w:val="00804B96"/>
    <w:rsid w:val="00814FA8"/>
    <w:rsid w:val="008469D3"/>
    <w:rsid w:val="00860702"/>
    <w:rsid w:val="00866E47"/>
    <w:rsid w:val="008712EE"/>
    <w:rsid w:val="00882577"/>
    <w:rsid w:val="00891DCB"/>
    <w:rsid w:val="008D399B"/>
    <w:rsid w:val="008E2471"/>
    <w:rsid w:val="008E5563"/>
    <w:rsid w:val="00906539"/>
    <w:rsid w:val="0094085D"/>
    <w:rsid w:val="00946186"/>
    <w:rsid w:val="009853BF"/>
    <w:rsid w:val="00990BDE"/>
    <w:rsid w:val="009B3728"/>
    <w:rsid w:val="009C0840"/>
    <w:rsid w:val="009F30A6"/>
    <w:rsid w:val="009F4B8C"/>
    <w:rsid w:val="00A67030"/>
    <w:rsid w:val="00A8590A"/>
    <w:rsid w:val="00AC3554"/>
    <w:rsid w:val="00AD118C"/>
    <w:rsid w:val="00B07AAE"/>
    <w:rsid w:val="00B1504B"/>
    <w:rsid w:val="00B25096"/>
    <w:rsid w:val="00B26629"/>
    <w:rsid w:val="00B350C5"/>
    <w:rsid w:val="00B35D7C"/>
    <w:rsid w:val="00B4314B"/>
    <w:rsid w:val="00B52DEA"/>
    <w:rsid w:val="00B74ED5"/>
    <w:rsid w:val="00B90EF6"/>
    <w:rsid w:val="00BA76A4"/>
    <w:rsid w:val="00BC1212"/>
    <w:rsid w:val="00BD2E72"/>
    <w:rsid w:val="00C17382"/>
    <w:rsid w:val="00C41220"/>
    <w:rsid w:val="00C54F17"/>
    <w:rsid w:val="00CB5131"/>
    <w:rsid w:val="00CB5349"/>
    <w:rsid w:val="00D221F7"/>
    <w:rsid w:val="00D300DD"/>
    <w:rsid w:val="00D37E89"/>
    <w:rsid w:val="00D528E1"/>
    <w:rsid w:val="00D620AC"/>
    <w:rsid w:val="00D97484"/>
    <w:rsid w:val="00DD01B0"/>
    <w:rsid w:val="00DE177D"/>
    <w:rsid w:val="00DE3F15"/>
    <w:rsid w:val="00DE57A2"/>
    <w:rsid w:val="00E40424"/>
    <w:rsid w:val="00E53E67"/>
    <w:rsid w:val="00E74AA0"/>
    <w:rsid w:val="00E82685"/>
    <w:rsid w:val="00EB2B66"/>
    <w:rsid w:val="00EE3E2A"/>
    <w:rsid w:val="00EF11A0"/>
    <w:rsid w:val="00F0108F"/>
    <w:rsid w:val="00F03F42"/>
    <w:rsid w:val="00F2447E"/>
    <w:rsid w:val="00F31C17"/>
    <w:rsid w:val="00F575C5"/>
    <w:rsid w:val="00F92217"/>
    <w:rsid w:val="00FD02F4"/>
    <w:rsid w:val="00FD2B83"/>
    <w:rsid w:val="00FF0339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E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404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E556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8590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90A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450A58"/>
    <w:rPr>
      <w:i/>
    </w:rPr>
  </w:style>
  <w:style w:type="character" w:customStyle="1" w:styleId="Stile2">
    <w:name w:val="Stile2"/>
    <w:basedOn w:val="Carpredefinitoparagrafo"/>
    <w:uiPriority w:val="1"/>
    <w:rsid w:val="00450A58"/>
    <w:rPr>
      <w:rFonts w:ascii="Impact" w:hAnsi="Impact"/>
      <w:b/>
      <w:i/>
    </w:rPr>
  </w:style>
  <w:style w:type="character" w:customStyle="1" w:styleId="Stile3">
    <w:name w:val="Stile3"/>
    <w:basedOn w:val="Carpredefinitoparagrafo"/>
    <w:uiPriority w:val="1"/>
    <w:rsid w:val="00450A58"/>
    <w:rPr>
      <w:rFonts w:ascii="Arial" w:hAnsi="Arial"/>
      <w:b/>
      <w:i/>
    </w:rPr>
  </w:style>
  <w:style w:type="table" w:styleId="Grigliatabella">
    <w:name w:val="Table Grid"/>
    <w:basedOn w:val="Tabellanormale"/>
    <w:uiPriority w:val="59"/>
    <w:rsid w:val="008D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404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E556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8590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90A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450A58"/>
    <w:rPr>
      <w:i/>
    </w:rPr>
  </w:style>
  <w:style w:type="character" w:customStyle="1" w:styleId="Stile2">
    <w:name w:val="Stile2"/>
    <w:basedOn w:val="Carpredefinitoparagrafo"/>
    <w:uiPriority w:val="1"/>
    <w:rsid w:val="00450A58"/>
    <w:rPr>
      <w:rFonts w:ascii="Impact" w:hAnsi="Impact"/>
      <w:b/>
      <w:i/>
    </w:rPr>
  </w:style>
  <w:style w:type="character" w:customStyle="1" w:styleId="Stile3">
    <w:name w:val="Stile3"/>
    <w:basedOn w:val="Carpredefinitoparagrafo"/>
    <w:uiPriority w:val="1"/>
    <w:rsid w:val="00450A58"/>
    <w:rPr>
      <w:rFonts w:ascii="Arial" w:hAnsi="Arial"/>
      <w:b/>
      <w:i/>
    </w:rPr>
  </w:style>
  <w:style w:type="table" w:styleId="Grigliatabella">
    <w:name w:val="Table Grid"/>
    <w:basedOn w:val="Tabellanormale"/>
    <w:uiPriority w:val="59"/>
    <w:rsid w:val="008D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oggiatiweb.poliziadistat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ipps124.00n0@pecps.poliziadista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pps124.00n0@pecps.poliziadista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E5A1-8645-45A2-AD92-745560F4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20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BASILICO Simona</cp:lastModifiedBy>
  <cp:revision>2</cp:revision>
  <cp:lastPrinted>2022-02-01T12:17:00Z</cp:lastPrinted>
  <dcterms:created xsi:type="dcterms:W3CDTF">2023-01-18T08:10:00Z</dcterms:created>
  <dcterms:modified xsi:type="dcterms:W3CDTF">2023-01-18T08:10:00Z</dcterms:modified>
</cp:coreProperties>
</file>